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EACDCD" w:rsidR="008244D3" w:rsidRPr="00E72D52" w:rsidRDefault="0013692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6, 2021 - August 2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D5700D" w:rsidR="00AA6673" w:rsidRPr="00E72D52" w:rsidRDefault="001369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6A0EF9" w:rsidR="008A7A6A" w:rsidRPr="00E72D52" w:rsidRDefault="001369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9031BC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95A031D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59D395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F3F46E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D27893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FBC491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F4D2A9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DF2345F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448668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E9AA4DB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B1AD03" w:rsidR="008A7A6A" w:rsidRPr="00E72D52" w:rsidRDefault="001369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FBF16A4" w:rsidR="00AA6673" w:rsidRPr="00E72D52" w:rsidRDefault="0013692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692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692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